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的故事  读管理学故事  学管理学知识</w:t>
      </w:r>
    </w:p>
    <w:p>
      <w:r>
        <w:t>作者：魏朝金著</w:t>
      </w:r>
    </w:p>
    <w:p>
      <w:r>
        <w:t>出版社：北京:中国法制出版社,2016.03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管理学的故事  读管理学故事  学管理学知识 评论地址：https://www.jiaokey.com/book/detail/13941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